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谱  美味鸡鸭鹅肉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谱  美味鸡鸭鹅肉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52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众菜谱  美味鸡鸭鹅肉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